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9D1922" w:rsidRDefault="009D1922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b/>
          <w:sz w:val="22"/>
          <w:szCs w:val="18"/>
        </w:rPr>
      </w:pPr>
      <w:r w:rsidRPr="009D1922">
        <w:rPr>
          <w:rFonts w:asciiTheme="minorHAnsi" w:hAnsiTheme="minorHAnsi" w:cstheme="minorHAnsi"/>
          <w:b/>
          <w:sz w:val="22"/>
          <w:szCs w:val="18"/>
        </w:rPr>
        <w:t>П</w:t>
      </w:r>
      <w:r w:rsidR="00A27BC1" w:rsidRPr="009D1922">
        <w:rPr>
          <w:rFonts w:asciiTheme="minorHAnsi" w:hAnsiTheme="minorHAnsi" w:cstheme="minorHAnsi"/>
          <w:b/>
          <w:sz w:val="22"/>
          <w:szCs w:val="18"/>
        </w:rPr>
        <w:t>ервенство Ханты-Мансийского автономного округа - Югры по спортивному ориентированию</w:t>
      </w:r>
    </w:p>
    <w:p w:rsidR="00472CF9" w:rsidRDefault="00472CF9" w:rsidP="009D1922">
      <w:pPr>
        <w:spacing w:after="0"/>
        <w:jc w:val="center"/>
        <w:rPr>
          <w:b/>
          <w:sz w:val="20"/>
          <w:szCs w:val="20"/>
        </w:rPr>
      </w:pPr>
      <w:r w:rsidRPr="009B4689">
        <w:rPr>
          <w:b/>
          <w:sz w:val="20"/>
          <w:szCs w:val="20"/>
        </w:rPr>
        <w:t>2023-03-2</w:t>
      </w:r>
      <w:r w:rsidR="001A40AC">
        <w:rPr>
          <w:b/>
          <w:sz w:val="20"/>
          <w:szCs w:val="20"/>
        </w:rPr>
        <w:t>5</w:t>
      </w:r>
      <w:r w:rsidRPr="009B4689">
        <w:rPr>
          <w:b/>
          <w:sz w:val="20"/>
          <w:szCs w:val="20"/>
        </w:rPr>
        <w:t xml:space="preserve"> </w:t>
      </w:r>
      <w:r w:rsidR="001A40AC">
        <w:rPr>
          <w:b/>
          <w:sz w:val="20"/>
          <w:szCs w:val="20"/>
        </w:rPr>
        <w:t>15</w:t>
      </w:r>
      <w:r w:rsidRPr="009B4689">
        <w:rPr>
          <w:b/>
          <w:sz w:val="20"/>
          <w:szCs w:val="20"/>
        </w:rPr>
        <w:t>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  <w:r w:rsidR="00A3534D">
        <w:rPr>
          <w:b/>
          <w:sz w:val="20"/>
          <w:szCs w:val="20"/>
        </w:rPr>
        <w:t xml:space="preserve"> (</w:t>
      </w:r>
      <w:proofErr w:type="spellStart"/>
      <w:r w:rsidR="00A3534D">
        <w:rPr>
          <w:b/>
          <w:sz w:val="20"/>
          <w:szCs w:val="20"/>
        </w:rPr>
        <w:t>Сургутский</w:t>
      </w:r>
      <w:proofErr w:type="spellEnd"/>
      <w:r w:rsidR="00A3534D">
        <w:rPr>
          <w:b/>
          <w:sz w:val="20"/>
          <w:szCs w:val="20"/>
        </w:rPr>
        <w:t xml:space="preserve"> район)</w:t>
      </w:r>
    </w:p>
    <w:p w:rsidR="009D1922" w:rsidRDefault="009D1922" w:rsidP="009D1922">
      <w:pPr>
        <w:spacing w:after="0"/>
        <w:jc w:val="center"/>
        <w:rPr>
          <w:b/>
          <w:sz w:val="20"/>
          <w:szCs w:val="20"/>
        </w:rPr>
      </w:pPr>
    </w:p>
    <w:p w:rsidR="009D1922" w:rsidRDefault="009D1922" w:rsidP="009D1922">
      <w:pPr>
        <w:spacing w:after="0"/>
        <w:jc w:val="center"/>
        <w:rPr>
          <w:b/>
          <w:sz w:val="20"/>
          <w:szCs w:val="20"/>
        </w:rPr>
      </w:pPr>
    </w:p>
    <w:p w:rsidR="009D1922" w:rsidRDefault="009D1922" w:rsidP="009D1922">
      <w:pPr>
        <w:spacing w:after="0"/>
        <w:jc w:val="center"/>
        <w:rPr>
          <w:b/>
          <w:sz w:val="20"/>
          <w:szCs w:val="20"/>
        </w:rPr>
      </w:pPr>
    </w:p>
    <w:p w:rsidR="009D1922" w:rsidRPr="00AA30BC" w:rsidRDefault="009D1922" w:rsidP="009D192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05"/>
        <w:gridCol w:w="669"/>
        <w:gridCol w:w="1887"/>
        <w:gridCol w:w="2558"/>
        <w:gridCol w:w="67"/>
      </w:tblGrid>
      <w:tr w:rsidR="008B6651" w:rsidRPr="007A0B01" w:rsidTr="001A40AC">
        <w:tc>
          <w:tcPr>
            <w:tcW w:w="5836" w:type="dxa"/>
            <w:gridSpan w:val="3"/>
          </w:tcPr>
          <w:p w:rsidR="008B6651" w:rsidRPr="0022514A" w:rsidRDefault="008B6651" w:rsidP="008B6651">
            <w:pPr>
              <w:rPr>
                <w:b/>
              </w:rPr>
            </w:pPr>
          </w:p>
        </w:tc>
        <w:tc>
          <w:tcPr>
            <w:tcW w:w="4512" w:type="dxa"/>
            <w:gridSpan w:val="3"/>
          </w:tcPr>
          <w:p w:rsidR="008B6651" w:rsidRPr="0022514A" w:rsidRDefault="008B6651" w:rsidP="004B26DB">
            <w:pPr>
              <w:pStyle w:val="HTML"/>
              <w:spacing w:line="200" w:lineRule="exact"/>
              <w:rPr>
                <w:b/>
                <w:sz w:val="22"/>
                <w:lang w:val="en-US"/>
              </w:rPr>
            </w:pPr>
          </w:p>
        </w:tc>
      </w:tr>
      <w:tr w:rsidR="001F6AB0" w:rsidTr="001A40AC">
        <w:trPr>
          <w:gridAfter w:val="1"/>
          <w:wAfter w:w="67" w:type="dxa"/>
          <w:trHeight w:val="225"/>
        </w:trPr>
        <w:tc>
          <w:tcPr>
            <w:tcW w:w="462" w:type="dxa"/>
          </w:tcPr>
          <w:p w:rsidR="001F6AB0" w:rsidRPr="0022514A" w:rsidRDefault="001F6AB0" w:rsidP="003C19BC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№</w:t>
            </w:r>
          </w:p>
        </w:tc>
        <w:tc>
          <w:tcPr>
            <w:tcW w:w="4705" w:type="dxa"/>
          </w:tcPr>
          <w:p w:rsidR="001F6AB0" w:rsidRPr="0022514A" w:rsidRDefault="001F6AB0" w:rsidP="003C19BC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Коллектив</w:t>
            </w:r>
          </w:p>
        </w:tc>
        <w:tc>
          <w:tcPr>
            <w:tcW w:w="2556" w:type="dxa"/>
            <w:gridSpan w:val="2"/>
          </w:tcPr>
          <w:p w:rsidR="001F6AB0" w:rsidRPr="0022514A" w:rsidRDefault="001F6AB0" w:rsidP="003C19BC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Очки</w:t>
            </w:r>
          </w:p>
        </w:tc>
        <w:tc>
          <w:tcPr>
            <w:tcW w:w="2558" w:type="dxa"/>
          </w:tcPr>
          <w:p w:rsidR="001F6AB0" w:rsidRPr="0022514A" w:rsidRDefault="0022514A" w:rsidP="003C19BC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Место</w:t>
            </w:r>
          </w:p>
        </w:tc>
      </w:tr>
      <w:tr w:rsidR="001F6AB0" w:rsidTr="001A40AC">
        <w:trPr>
          <w:gridAfter w:val="1"/>
          <w:wAfter w:w="67" w:type="dxa"/>
        </w:trPr>
        <w:tc>
          <w:tcPr>
            <w:tcW w:w="462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5" w:type="dxa"/>
          </w:tcPr>
          <w:p w:rsidR="001F6AB0" w:rsidRDefault="00A10477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ргут</w:t>
            </w:r>
          </w:p>
          <w:p w:rsidR="0022514A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2558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6AB0" w:rsidTr="001A40AC">
        <w:trPr>
          <w:gridAfter w:val="1"/>
          <w:wAfter w:w="67" w:type="dxa"/>
        </w:trPr>
        <w:tc>
          <w:tcPr>
            <w:tcW w:w="462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5" w:type="dxa"/>
          </w:tcPr>
          <w:p w:rsidR="001F6AB0" w:rsidRDefault="00A10477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невартовск</w:t>
            </w:r>
          </w:p>
          <w:p w:rsidR="0022514A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558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6AB0" w:rsidTr="001A40AC">
        <w:trPr>
          <w:gridAfter w:val="1"/>
          <w:wAfter w:w="67" w:type="dxa"/>
        </w:trPr>
        <w:tc>
          <w:tcPr>
            <w:tcW w:w="462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5" w:type="dxa"/>
          </w:tcPr>
          <w:p w:rsidR="001F6AB0" w:rsidRDefault="00A10477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оярский Район</w:t>
            </w:r>
          </w:p>
          <w:p w:rsidR="0022514A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58" w:type="dxa"/>
          </w:tcPr>
          <w:p w:rsidR="001F6AB0" w:rsidRDefault="0022514A" w:rsidP="003C1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7A5086" w:rsidRPr="00B42ABD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B42AB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1A40AC" w:rsidRDefault="001A40AC" w:rsidP="0022634D">
      <w:pPr>
        <w:rPr>
          <w:color w:val="000000"/>
        </w:rPr>
      </w:pPr>
    </w:p>
    <w:p w:rsidR="00D24905" w:rsidRPr="009D1922" w:rsidRDefault="00D24905" w:rsidP="00D24905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>Чемпионат</w:t>
      </w:r>
      <w:r w:rsidRPr="009D1922">
        <w:rPr>
          <w:rFonts w:asciiTheme="minorHAnsi" w:hAnsiTheme="minorHAnsi" w:cstheme="minorHAnsi"/>
          <w:b/>
          <w:sz w:val="22"/>
          <w:szCs w:val="18"/>
        </w:rPr>
        <w:t xml:space="preserve"> Ханты-Мансийского автономного округа - Югры по спортивному ориентированию</w:t>
      </w:r>
    </w:p>
    <w:p w:rsidR="00D24905" w:rsidRDefault="00D24905" w:rsidP="00D24905">
      <w:pPr>
        <w:spacing w:after="0"/>
        <w:jc w:val="center"/>
        <w:rPr>
          <w:b/>
          <w:sz w:val="20"/>
          <w:szCs w:val="20"/>
        </w:rPr>
      </w:pPr>
      <w:r w:rsidRPr="009B4689">
        <w:rPr>
          <w:b/>
          <w:sz w:val="20"/>
          <w:szCs w:val="20"/>
        </w:rPr>
        <w:t>2023-03-2</w:t>
      </w:r>
      <w:r>
        <w:rPr>
          <w:b/>
          <w:sz w:val="20"/>
          <w:szCs w:val="20"/>
        </w:rPr>
        <w:t>5</w:t>
      </w:r>
      <w:r w:rsidRPr="009B46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 w:rsidRPr="009B4689">
        <w:rPr>
          <w:b/>
          <w:sz w:val="20"/>
          <w:szCs w:val="20"/>
        </w:rPr>
        <w:t>:00:00</w:t>
      </w:r>
      <w:r w:rsidRPr="00377DDA">
        <w:rPr>
          <w:b/>
          <w:sz w:val="20"/>
          <w:szCs w:val="20"/>
        </w:rPr>
        <w:t xml:space="preserve">, </w:t>
      </w:r>
      <w:proofErr w:type="spellStart"/>
      <w:r w:rsidRPr="00377DDA">
        <w:rPr>
          <w:b/>
          <w:sz w:val="20"/>
          <w:szCs w:val="20"/>
        </w:rPr>
        <w:t>г.п</w:t>
      </w:r>
      <w:proofErr w:type="spellEnd"/>
      <w:r w:rsidRPr="00377DDA">
        <w:rPr>
          <w:b/>
          <w:sz w:val="20"/>
          <w:szCs w:val="20"/>
        </w:rPr>
        <w:t xml:space="preserve">. </w:t>
      </w:r>
      <w:proofErr w:type="spellStart"/>
      <w:r w:rsidRPr="00377DDA">
        <w:rPr>
          <w:b/>
          <w:sz w:val="20"/>
          <w:szCs w:val="20"/>
        </w:rPr>
        <w:t>Барсово</w:t>
      </w:r>
      <w:proofErr w:type="spellEnd"/>
      <w:r w:rsidR="00A3534D">
        <w:rPr>
          <w:b/>
          <w:sz w:val="20"/>
          <w:szCs w:val="20"/>
        </w:rPr>
        <w:t xml:space="preserve"> (</w:t>
      </w:r>
      <w:proofErr w:type="spellStart"/>
      <w:r w:rsidR="00A3534D">
        <w:rPr>
          <w:b/>
          <w:sz w:val="20"/>
          <w:szCs w:val="20"/>
        </w:rPr>
        <w:t>сургутский</w:t>
      </w:r>
      <w:proofErr w:type="spellEnd"/>
      <w:r w:rsidR="00A3534D">
        <w:rPr>
          <w:b/>
          <w:sz w:val="20"/>
          <w:szCs w:val="20"/>
        </w:rPr>
        <w:t xml:space="preserve"> район)</w:t>
      </w:r>
      <w:bookmarkStart w:id="0" w:name="_GoBack"/>
      <w:bookmarkEnd w:id="0"/>
    </w:p>
    <w:p w:rsidR="001A40AC" w:rsidRPr="00AA30BC" w:rsidRDefault="001A40AC" w:rsidP="00D24905">
      <w:pPr>
        <w:spacing w:after="0"/>
        <w:rPr>
          <w:rFonts w:ascii="Arial" w:hAnsi="Arial" w:cs="Arial"/>
          <w:sz w:val="18"/>
          <w:szCs w:val="18"/>
        </w:rPr>
      </w:pPr>
    </w:p>
    <w:p w:rsidR="001A40AC" w:rsidRPr="00377DDA" w:rsidRDefault="001A40AC" w:rsidP="001A40AC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1A40AC" w:rsidRPr="00BC13E7" w:rsidRDefault="001A40AC" w:rsidP="001A40AC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05"/>
        <w:gridCol w:w="669"/>
        <w:gridCol w:w="1887"/>
        <w:gridCol w:w="2558"/>
        <w:gridCol w:w="67"/>
      </w:tblGrid>
      <w:tr w:rsidR="001A40AC" w:rsidRPr="007A0B01" w:rsidTr="000B4619">
        <w:tc>
          <w:tcPr>
            <w:tcW w:w="5836" w:type="dxa"/>
            <w:gridSpan w:val="3"/>
          </w:tcPr>
          <w:p w:rsidR="001A40AC" w:rsidRPr="0022514A" w:rsidRDefault="001A40AC" w:rsidP="000B4619">
            <w:pPr>
              <w:rPr>
                <w:b/>
              </w:rPr>
            </w:pPr>
          </w:p>
        </w:tc>
        <w:tc>
          <w:tcPr>
            <w:tcW w:w="4512" w:type="dxa"/>
            <w:gridSpan w:val="3"/>
          </w:tcPr>
          <w:p w:rsidR="001A40AC" w:rsidRPr="0022514A" w:rsidRDefault="001A40AC" w:rsidP="000B4619">
            <w:pPr>
              <w:pStyle w:val="HTML"/>
              <w:spacing w:line="200" w:lineRule="exact"/>
              <w:rPr>
                <w:b/>
                <w:sz w:val="22"/>
                <w:lang w:val="en-US"/>
              </w:rPr>
            </w:pPr>
          </w:p>
        </w:tc>
      </w:tr>
      <w:tr w:rsidR="001A40AC" w:rsidTr="000B4619">
        <w:trPr>
          <w:gridAfter w:val="1"/>
          <w:wAfter w:w="67" w:type="dxa"/>
          <w:trHeight w:val="225"/>
        </w:trPr>
        <w:tc>
          <w:tcPr>
            <w:tcW w:w="462" w:type="dxa"/>
          </w:tcPr>
          <w:p w:rsidR="001A40AC" w:rsidRPr="0022514A" w:rsidRDefault="001A40AC" w:rsidP="000B4619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№</w:t>
            </w:r>
          </w:p>
        </w:tc>
        <w:tc>
          <w:tcPr>
            <w:tcW w:w="4705" w:type="dxa"/>
          </w:tcPr>
          <w:p w:rsidR="001A40AC" w:rsidRPr="0022514A" w:rsidRDefault="001A40AC" w:rsidP="000B4619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Коллектив</w:t>
            </w:r>
          </w:p>
        </w:tc>
        <w:tc>
          <w:tcPr>
            <w:tcW w:w="2556" w:type="dxa"/>
            <w:gridSpan w:val="2"/>
          </w:tcPr>
          <w:p w:rsidR="001A40AC" w:rsidRPr="0022514A" w:rsidRDefault="001A40AC" w:rsidP="000B4619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Очки</w:t>
            </w:r>
          </w:p>
        </w:tc>
        <w:tc>
          <w:tcPr>
            <w:tcW w:w="2558" w:type="dxa"/>
          </w:tcPr>
          <w:p w:rsidR="001A40AC" w:rsidRPr="0022514A" w:rsidRDefault="001A40AC" w:rsidP="000B4619">
            <w:pPr>
              <w:rPr>
                <w:rFonts w:ascii="Arial" w:hAnsi="Arial" w:cs="Arial"/>
                <w:b/>
                <w:szCs w:val="18"/>
              </w:rPr>
            </w:pPr>
            <w:r w:rsidRPr="0022514A">
              <w:rPr>
                <w:rFonts w:ascii="Arial" w:hAnsi="Arial" w:cs="Arial"/>
                <w:b/>
                <w:szCs w:val="18"/>
              </w:rPr>
              <w:t>Место</w:t>
            </w:r>
          </w:p>
        </w:tc>
      </w:tr>
      <w:tr w:rsidR="001A40AC" w:rsidTr="000B4619">
        <w:trPr>
          <w:gridAfter w:val="1"/>
          <w:wAfter w:w="67" w:type="dxa"/>
        </w:trPr>
        <w:tc>
          <w:tcPr>
            <w:tcW w:w="462" w:type="dxa"/>
          </w:tcPr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5" w:type="dxa"/>
          </w:tcPr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ргут</w:t>
            </w:r>
          </w:p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2558" w:type="dxa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40AC" w:rsidTr="000B4619">
        <w:trPr>
          <w:gridAfter w:val="1"/>
          <w:wAfter w:w="67" w:type="dxa"/>
        </w:trPr>
        <w:tc>
          <w:tcPr>
            <w:tcW w:w="462" w:type="dxa"/>
          </w:tcPr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5" w:type="dxa"/>
          </w:tcPr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невартовск</w:t>
            </w:r>
          </w:p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558" w:type="dxa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A40AC" w:rsidTr="000B4619">
        <w:trPr>
          <w:gridAfter w:val="1"/>
          <w:wAfter w:w="67" w:type="dxa"/>
        </w:trPr>
        <w:tc>
          <w:tcPr>
            <w:tcW w:w="462" w:type="dxa"/>
          </w:tcPr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5" w:type="dxa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нты-Мансийск</w:t>
            </w:r>
          </w:p>
          <w:p w:rsidR="001A40AC" w:rsidRDefault="001A40AC" w:rsidP="000B4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558" w:type="dxa"/>
          </w:tcPr>
          <w:p w:rsidR="001A40AC" w:rsidRDefault="00D3579A" w:rsidP="000B4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A40AC" w:rsidRPr="00B42ABD" w:rsidRDefault="001A40AC" w:rsidP="001A40AC">
      <w:pPr>
        <w:spacing w:line="240" w:lineRule="auto"/>
        <w:rPr>
          <w:rFonts w:ascii="Arial" w:hAnsi="Arial" w:cs="Arial"/>
          <w:sz w:val="18"/>
          <w:szCs w:val="18"/>
        </w:rPr>
      </w:pPr>
    </w:p>
    <w:p w:rsidR="001A40AC" w:rsidRDefault="001A40AC" w:rsidP="001A40AC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1A40AC" w:rsidRPr="00AA30BC" w:rsidRDefault="001A40AC" w:rsidP="001A40AC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1A40AC" w:rsidRDefault="001A40AC" w:rsidP="001A40AC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Бектимиров</w:t>
      </w:r>
      <w:proofErr w:type="spellEnd"/>
      <w:r w:rsidRPr="00FA7779">
        <w:rPr>
          <w:sz w:val="18"/>
          <w:szCs w:val="18"/>
        </w:rPr>
        <w:t xml:space="preserve"> А.Ш.</w:t>
      </w:r>
    </w:p>
    <w:p w:rsidR="001A40AC" w:rsidRPr="00FA7779" w:rsidRDefault="001A40AC" w:rsidP="001A40AC">
      <w:pPr>
        <w:pStyle w:val="HTML"/>
        <w:rPr>
          <w:sz w:val="18"/>
          <w:szCs w:val="18"/>
        </w:rPr>
      </w:pPr>
    </w:p>
    <w:p w:rsidR="001A40AC" w:rsidRPr="00FA7779" w:rsidRDefault="001A40AC" w:rsidP="001A40AC">
      <w:pPr>
        <w:pStyle w:val="HTML"/>
        <w:rPr>
          <w:sz w:val="18"/>
          <w:szCs w:val="18"/>
        </w:rPr>
      </w:pPr>
    </w:p>
    <w:p w:rsidR="001A40AC" w:rsidRPr="001E7270" w:rsidRDefault="001A40AC" w:rsidP="001A40AC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1A40AC" w:rsidRPr="00B42ABD" w:rsidRDefault="001A40AC" w:rsidP="001A40AC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1A40AC" w:rsidRDefault="001A40AC" w:rsidP="0022634D">
      <w:pPr>
        <w:rPr>
          <w:color w:val="000000"/>
        </w:rPr>
      </w:pPr>
    </w:p>
    <w:p w:rsidR="001A40AC" w:rsidRPr="00B42ABD" w:rsidRDefault="001A40AC" w:rsidP="0022634D">
      <w:pPr>
        <w:rPr>
          <w:color w:val="000000"/>
        </w:rPr>
      </w:pPr>
    </w:p>
    <w:sectPr w:rsidR="001A40AC" w:rsidRPr="00B42ABD" w:rsidSect="009E04E3">
      <w:footerReference w:type="default" r:id="rId8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3D" w:rsidRDefault="00CC0B3D" w:rsidP="00412562">
      <w:pPr>
        <w:spacing w:after="0" w:line="240" w:lineRule="auto"/>
      </w:pPr>
      <w:r>
        <w:separator/>
      </w:r>
    </w:p>
  </w:endnote>
  <w:endnote w:type="continuationSeparator" w:id="0">
    <w:p w:rsidR="00CC0B3D" w:rsidRDefault="00CC0B3D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CD81F2" wp14:editId="3CFF11D5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A3534D">
      <w:rPr>
        <w:noProof/>
        <w:lang w:val="en-US"/>
      </w:rPr>
      <w:t>25.03.2023 15:44:24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3D" w:rsidRDefault="00CC0B3D" w:rsidP="00412562">
      <w:pPr>
        <w:spacing w:after="0" w:line="240" w:lineRule="auto"/>
      </w:pPr>
      <w:r>
        <w:separator/>
      </w:r>
    </w:p>
  </w:footnote>
  <w:footnote w:type="continuationSeparator" w:id="0">
    <w:p w:rsidR="00CC0B3D" w:rsidRDefault="00CC0B3D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40A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AB0"/>
    <w:rsid w:val="001F6DDF"/>
    <w:rsid w:val="001F6E23"/>
    <w:rsid w:val="002022FA"/>
    <w:rsid w:val="0020602E"/>
    <w:rsid w:val="00206517"/>
    <w:rsid w:val="00207EAE"/>
    <w:rsid w:val="002141AF"/>
    <w:rsid w:val="0022433F"/>
    <w:rsid w:val="0022514A"/>
    <w:rsid w:val="0022634D"/>
    <w:rsid w:val="00232071"/>
    <w:rsid w:val="0023458C"/>
    <w:rsid w:val="00251E12"/>
    <w:rsid w:val="00256BA8"/>
    <w:rsid w:val="00265F9A"/>
    <w:rsid w:val="00267F83"/>
    <w:rsid w:val="00274762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4FEF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D1922"/>
    <w:rsid w:val="009E04E3"/>
    <w:rsid w:val="009E5D96"/>
    <w:rsid w:val="009E6736"/>
    <w:rsid w:val="009F5B4A"/>
    <w:rsid w:val="00A02B71"/>
    <w:rsid w:val="00A0356C"/>
    <w:rsid w:val="00A074E7"/>
    <w:rsid w:val="00A10477"/>
    <w:rsid w:val="00A105FF"/>
    <w:rsid w:val="00A25E74"/>
    <w:rsid w:val="00A27BC1"/>
    <w:rsid w:val="00A30A32"/>
    <w:rsid w:val="00A3528C"/>
    <w:rsid w:val="00A3534D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2ABD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B3D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4905"/>
    <w:rsid w:val="00D26CB3"/>
    <w:rsid w:val="00D27263"/>
    <w:rsid w:val="00D3579A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B196-7285-4EA3-88C9-A51D40B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V1adya</cp:lastModifiedBy>
  <cp:revision>34</cp:revision>
  <cp:lastPrinted>2023-03-25T10:44:00Z</cp:lastPrinted>
  <dcterms:created xsi:type="dcterms:W3CDTF">2018-08-30T11:35:00Z</dcterms:created>
  <dcterms:modified xsi:type="dcterms:W3CDTF">2023-03-25T10:44:00Z</dcterms:modified>
</cp:coreProperties>
</file>